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/>
      </w:tblPr>
      <w:tblGrid>
        <w:gridCol w:w="4788"/>
        <w:gridCol w:w="4783"/>
      </w:tblGrid>
      <w:tr w:rsidR="008B44F3" w:rsidRPr="00036D65" w:rsidTr="00AF2C17">
        <w:tc>
          <w:tcPr>
            <w:tcW w:w="4788" w:type="dxa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8B44F3" w:rsidRPr="000174CB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74C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B44F3" w:rsidRPr="000174CB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74CB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:rsidR="008B44F3" w:rsidRPr="00036D65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74CB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C3794E" w:rsidRPr="000174CB">
              <w:rPr>
                <w:rFonts w:ascii="Times New Roman" w:hAnsi="Times New Roman"/>
                <w:sz w:val="24"/>
                <w:szCs w:val="24"/>
              </w:rPr>
              <w:t>5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20242" w:rsidRPr="000174CB">
              <w:rPr>
                <w:rFonts w:ascii="Times New Roman" w:hAnsi="Times New Roman"/>
                <w:sz w:val="24"/>
                <w:szCs w:val="24"/>
              </w:rPr>
              <w:t>30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4BEC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20242" w:rsidRPr="000174CB">
              <w:rPr>
                <w:rFonts w:ascii="Times New Roman" w:hAnsi="Times New Roman"/>
                <w:sz w:val="24"/>
                <w:szCs w:val="24"/>
              </w:rPr>
              <w:t>19</w:t>
            </w:r>
            <w:r w:rsidR="00B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B44F3" w:rsidRPr="00036D6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Pr="0099582E" w:rsidRDefault="00036D6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9582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Гельфонд Мария Марковна, </w:t>
            </w:r>
            <w:r w:rsidR="002049AD" w:rsidRPr="0099582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доцент </w:t>
            </w:r>
            <w:r w:rsidRPr="0099582E">
              <w:rPr>
                <w:rFonts w:ascii="Times New Roman" w:eastAsia="Calibri" w:hAnsi="Times New Roman"/>
                <w:i/>
                <w:sz w:val="24"/>
                <w:szCs w:val="24"/>
              </w:rPr>
              <w:t>департамента литературы и межкультурной коммуникации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99582E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5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2049A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F62EAE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чебная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F54BEC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Музейная</w:t>
            </w:r>
          </w:p>
        </w:tc>
      </w:tr>
    </w:tbl>
    <w:p w:rsidR="00C37238" w:rsidRDefault="00C37238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br w:type="page"/>
      </w:r>
    </w:p>
    <w:p w:rsidR="008B44F3" w:rsidRPr="00324E95" w:rsidRDefault="008B44F3" w:rsidP="00472E57">
      <w:pPr>
        <w:pStyle w:val="1"/>
        <w:numPr>
          <w:ilvl w:val="0"/>
          <w:numId w:val="27"/>
        </w:numPr>
      </w:pPr>
      <w:r w:rsidRPr="00324E95">
        <w:lastRenderedPageBreak/>
        <w:t>ОБЩИЕ ПОЛОЖЕНИЯ</w:t>
      </w:r>
    </w:p>
    <w:p w:rsidR="00324E95" w:rsidRPr="00324E95" w:rsidRDefault="00324E95" w:rsidP="00710CCE">
      <w:pPr>
        <w:pStyle w:val="1"/>
      </w:pPr>
      <w:r w:rsidRPr="00324E95">
        <w:t>Цел</w:t>
      </w:r>
      <w:r>
        <w:t>ь</w:t>
      </w:r>
      <w:r w:rsidRPr="00324E95">
        <w:t xml:space="preserve"> и задачи  </w:t>
      </w:r>
      <w:r w:rsidR="00312E1B">
        <w:t xml:space="preserve">учебной </w:t>
      </w:r>
      <w:r w:rsidRPr="00324E95">
        <w:t xml:space="preserve"> практики</w:t>
      </w:r>
    </w:p>
    <w:p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>Целью освоения дисциплины «</w:t>
      </w:r>
      <w:r>
        <w:rPr>
          <w:rFonts w:ascii="Times New Roman" w:hAnsi="Times New Roman"/>
          <w:sz w:val="24"/>
          <w:szCs w:val="24"/>
        </w:rPr>
        <w:t>Учебная практика</w:t>
      </w:r>
      <w:r w:rsidRPr="004A5505">
        <w:rPr>
          <w:rFonts w:ascii="Times New Roman" w:hAnsi="Times New Roman"/>
          <w:sz w:val="24"/>
          <w:szCs w:val="24"/>
        </w:rPr>
        <w:t>» является формирование у студентов-филологов профессиональных компетенций в научно-исследовательской, реферативно-переводческой, реферативно-аналитической и проектной деятельности. В задачи Учебной практики входит приобретение студентами практических навыков, связанных с работой в библиотеке, архиве или музее, а также с разработкой культурно-просветительских проектов в различных формах. В ходе Учебной практики студенты знакомятся со сбором и обработкой (организацией, переработкой, хранением, трансформацией и обобщением) информации на традиционных и цифровых носителях, осваивают экспозиционные концепции и основные этапы музейно-выставочной деятельности</w:t>
      </w:r>
      <w:r>
        <w:rPr>
          <w:rFonts w:ascii="Times New Roman" w:hAnsi="Times New Roman"/>
          <w:sz w:val="24"/>
          <w:szCs w:val="24"/>
        </w:rPr>
        <w:t>, библиотечной, архивной деятельности</w:t>
      </w:r>
      <w:r w:rsidRPr="004A5505">
        <w:rPr>
          <w:rFonts w:ascii="Times New Roman" w:hAnsi="Times New Roman"/>
          <w:sz w:val="24"/>
          <w:szCs w:val="24"/>
        </w:rPr>
        <w:t>. В рамках Учебной практики студенты знакомятся с основными принципами современной библиотечной, архивной и музейной работы, теоретическими положениями и рекомендациями, разрабатываемыми в ее практике.</w:t>
      </w:r>
    </w:p>
    <w:p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>Прохождение Учебной практики предполагается в библиотеке, музее или архиве, но может также по желанию студента быть связано с другими видами деятельности, предполагающими работу студента в рамках научно-просветительских проектов (Центры современного искусства, средства массовой информации, работающие с освоением культурно-исторического наследия и так далее</w:t>
      </w:r>
      <w:r>
        <w:rPr>
          <w:rFonts w:ascii="Times New Roman" w:hAnsi="Times New Roman"/>
          <w:sz w:val="24"/>
          <w:szCs w:val="24"/>
        </w:rPr>
        <w:t>)</w:t>
      </w:r>
      <w:r w:rsidRPr="004A5505">
        <w:rPr>
          <w:rFonts w:ascii="Times New Roman" w:hAnsi="Times New Roman"/>
          <w:sz w:val="24"/>
          <w:szCs w:val="24"/>
        </w:rPr>
        <w:t>. Принципиально важной при выборе места прохождения практики является работа студента с литературным и культурно-историческим наследием регионального или федерального значения.</w:t>
      </w:r>
    </w:p>
    <w:p w:rsidR="004A5505" w:rsidRPr="004A5505" w:rsidRDefault="004A5505" w:rsidP="004A5505">
      <w:pPr>
        <w:spacing w:after="0" w:line="234" w:lineRule="auto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</w:t>
      </w:r>
      <w:r w:rsidRPr="004A5505">
        <w:rPr>
          <w:rFonts w:ascii="Times New Roman" w:hAnsi="Times New Roman"/>
          <w:sz w:val="24"/>
          <w:szCs w:val="24"/>
        </w:rPr>
        <w:t xml:space="preserve"> практики студент должен:</w:t>
      </w:r>
    </w:p>
    <w:p w:rsidR="004A5505" w:rsidRPr="004A5505" w:rsidRDefault="004A5505" w:rsidP="004A5505">
      <w:pPr>
        <w:spacing w:after="0" w:line="12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4A5505" w:rsidRPr="004A5505" w:rsidRDefault="004A5505" w:rsidP="004A550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сновные особенности развития музейного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ли библиотечного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дела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главные направления работы по комплектованию музейных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ли библиотечных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ллекций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инновационные тенденции в развития современных музеев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к, культурно-просветительских центров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иметь представление о теории и практики музейного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 библиотечного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ела в России и в частности в Нижегородской области (или иных регионах прохождения практики)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- функции и виды деятельности музее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библиотек 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меть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применять полученные знания для осмысления современных музейных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ых, культурно-просветительских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практик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 приобрести опыт взаимодействия с музейными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ыми и иными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специалистами различных направлений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получить навыки критического анализа успешных и неудачных кейсов музейной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ой, культурно-просветительской работы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меть навыки (приобрести опыт)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lastRenderedPageBreak/>
        <w:t xml:space="preserve">-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нализа направления развития современных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блиотек, музеев, культурно-просветительских центров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оиска и отбора профессиональной информации из различных типов источников, включая Интернет, отечественную и зарубежную литературу: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амостоятельной индивидуальной подготовки, конструктивной коммуникации и выполнения соответствующих ролей в реализации групповых проектов, участия в дискуссии,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академической и грамматически корректной письменной речи, структурирования текста, обработки источников, оформления ссылочного аппарата.</w:t>
      </w:r>
    </w:p>
    <w:p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B44F3" w:rsidRPr="00F150F8" w:rsidRDefault="008B44F3" w:rsidP="00295A9C">
      <w:pPr>
        <w:pStyle w:val="a"/>
        <w:numPr>
          <w:ilvl w:val="0"/>
          <w:numId w:val="0"/>
        </w:numPr>
        <w:spacing w:line="360" w:lineRule="auto"/>
        <w:jc w:val="both"/>
        <w:rPr>
          <w:b/>
          <w:szCs w:val="24"/>
        </w:rPr>
      </w:pPr>
      <w:r w:rsidRPr="00F150F8">
        <w:rPr>
          <w:b/>
          <w:szCs w:val="24"/>
        </w:rPr>
        <w:t xml:space="preserve">Место практики в структуре </w:t>
      </w:r>
      <w:r w:rsidR="00C37238" w:rsidRPr="00F150F8">
        <w:rPr>
          <w:b/>
          <w:szCs w:val="24"/>
        </w:rPr>
        <w:t>Образовательной программы</w:t>
      </w:r>
      <w:r w:rsidRPr="00F150F8">
        <w:rPr>
          <w:b/>
          <w:szCs w:val="24"/>
        </w:rPr>
        <w:t xml:space="preserve">  </w:t>
      </w:r>
    </w:p>
    <w:p w:rsidR="00324E95" w:rsidRPr="00324E95" w:rsidRDefault="00F150F8" w:rsidP="00295A9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="00324E95" w:rsidRPr="00324E95">
        <w:rPr>
          <w:rFonts w:ascii="Times New Roman" w:hAnsi="Times New Roman"/>
          <w:sz w:val="24"/>
          <w:szCs w:val="24"/>
        </w:rPr>
        <w:t xml:space="preserve"> практика в учебном плане находится в разделе практики, проектная и исследовательская работа; осуществляется на </w:t>
      </w:r>
      <w:r w:rsidR="00001DA9">
        <w:rPr>
          <w:rFonts w:ascii="Times New Roman" w:hAnsi="Times New Roman"/>
          <w:sz w:val="24"/>
          <w:szCs w:val="24"/>
        </w:rPr>
        <w:t>2</w:t>
      </w:r>
      <w:r w:rsidR="00324E95" w:rsidRPr="00324E95">
        <w:rPr>
          <w:rFonts w:ascii="Times New Roman" w:hAnsi="Times New Roman"/>
          <w:sz w:val="24"/>
          <w:szCs w:val="24"/>
        </w:rPr>
        <w:t xml:space="preserve"> курсе в 4 модуле.</w:t>
      </w:r>
    </w:p>
    <w:p w:rsidR="00324E95" w:rsidRPr="00324E95" w:rsidRDefault="00324E95" w:rsidP="00295A9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001DA9">
        <w:rPr>
          <w:rFonts w:ascii="Times New Roman" w:hAnsi="Times New Roman"/>
          <w:sz w:val="24"/>
          <w:szCs w:val="24"/>
        </w:rPr>
        <w:t xml:space="preserve">История (Семиотика истории), История и теория культуры, История русской литературы, История литератур Европы и США, английский язык, второй иностранный язык (немецкий или французский), Академическое письмо на русском и английском языках и </w:t>
      </w:r>
      <w:r w:rsidRPr="00324E95">
        <w:rPr>
          <w:rFonts w:ascii="Times New Roman" w:hAnsi="Times New Roman"/>
          <w:sz w:val="24"/>
          <w:szCs w:val="24"/>
        </w:rPr>
        <w:t>др.</w:t>
      </w:r>
    </w:p>
    <w:p w:rsidR="00324E95" w:rsidRPr="00324E95" w:rsidRDefault="00324E95" w:rsidP="00317C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сновные навыки, приобретенные в процессе прохождения практики  должны быть использованы в дальнейшем в профессиональной </w:t>
      </w:r>
      <w:r w:rsidR="00001DA9">
        <w:rPr>
          <w:rFonts w:ascii="Times New Roman" w:hAnsi="Times New Roman"/>
          <w:sz w:val="24"/>
          <w:szCs w:val="24"/>
        </w:rPr>
        <w:t>филологической</w:t>
      </w:r>
      <w:r w:rsidRPr="00324E9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8B44F3" w:rsidRPr="00324E95" w:rsidRDefault="008B44F3" w:rsidP="00317CF4">
      <w:pPr>
        <w:pStyle w:val="2"/>
        <w:spacing w:line="360" w:lineRule="auto"/>
        <w:jc w:val="both"/>
        <w:rPr>
          <w:sz w:val="24"/>
          <w:szCs w:val="24"/>
        </w:rPr>
      </w:pPr>
      <w:r w:rsidRPr="00324E95">
        <w:rPr>
          <w:sz w:val="24"/>
          <w:szCs w:val="24"/>
        </w:rPr>
        <w:t>Способ проведения практики</w:t>
      </w:r>
      <w:r w:rsidR="000E4CEB" w:rsidRPr="00C37238">
        <w:rPr>
          <w:sz w:val="24"/>
          <w:szCs w:val="24"/>
        </w:rPr>
        <w:t>:</w:t>
      </w:r>
      <w:r w:rsidRPr="00324E95">
        <w:rPr>
          <w:sz w:val="24"/>
          <w:szCs w:val="24"/>
        </w:rPr>
        <w:t xml:space="preserve"> </w:t>
      </w:r>
    </w:p>
    <w:p w:rsidR="000E4CEB" w:rsidRPr="000E4CEB" w:rsidRDefault="00C37238" w:rsidP="00295A9C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150F8">
        <w:rPr>
          <w:rFonts w:ascii="Times New Roman" w:hAnsi="Times New Roman"/>
          <w:sz w:val="24"/>
          <w:szCs w:val="24"/>
        </w:rPr>
        <w:t>тационарная</w:t>
      </w:r>
      <w:r w:rsidR="00001DA9">
        <w:rPr>
          <w:rFonts w:ascii="Times New Roman" w:hAnsi="Times New Roman"/>
          <w:sz w:val="24"/>
          <w:szCs w:val="24"/>
        </w:rPr>
        <w:t xml:space="preserve"> или выездная</w:t>
      </w:r>
      <w:r w:rsidR="000E4CEB" w:rsidRPr="000E4CEB">
        <w:rPr>
          <w:rFonts w:ascii="Times New Roman" w:hAnsi="Times New Roman"/>
          <w:sz w:val="24"/>
          <w:szCs w:val="24"/>
        </w:rPr>
        <w:t xml:space="preserve">. </w:t>
      </w:r>
    </w:p>
    <w:p w:rsidR="000E4CEB" w:rsidRPr="00295A9C" w:rsidRDefault="000E4CEB" w:rsidP="00295A9C">
      <w:pPr>
        <w:pStyle w:val="2"/>
        <w:spacing w:line="360" w:lineRule="auto"/>
        <w:jc w:val="both"/>
        <w:rPr>
          <w:b w:val="0"/>
          <w:sz w:val="24"/>
          <w:szCs w:val="24"/>
        </w:rPr>
      </w:pPr>
      <w:r w:rsidRPr="000E4CEB">
        <w:rPr>
          <w:b w:val="0"/>
          <w:sz w:val="24"/>
          <w:szCs w:val="24"/>
        </w:rPr>
        <w:t xml:space="preserve">Стационарная практика проводится в организациях, расположенных на территории населенного пункта, в котором расположен НИУ ВШЭ-Нижний Новгород. </w:t>
      </w:r>
      <w:r w:rsidR="00001DA9">
        <w:rPr>
          <w:b w:val="0"/>
          <w:sz w:val="24"/>
          <w:szCs w:val="24"/>
        </w:rPr>
        <w:t>Выездная практика может проводиться по месту жительства студента в регионе его постоянной регистрации.</w:t>
      </w:r>
    </w:p>
    <w:p w:rsidR="008B44F3" w:rsidRPr="00324E95" w:rsidRDefault="008B44F3" w:rsidP="00317CF4">
      <w:pPr>
        <w:pStyle w:val="2"/>
        <w:spacing w:line="360" w:lineRule="auto"/>
        <w:jc w:val="both"/>
        <w:rPr>
          <w:sz w:val="24"/>
          <w:szCs w:val="24"/>
        </w:rPr>
      </w:pPr>
      <w:r w:rsidRPr="00324E95">
        <w:rPr>
          <w:sz w:val="24"/>
          <w:szCs w:val="24"/>
        </w:rPr>
        <w:t xml:space="preserve">Форма проведения практики </w:t>
      </w:r>
    </w:p>
    <w:p w:rsidR="008B44F3" w:rsidRPr="000E4CEB" w:rsidRDefault="000E4CEB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5A9C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</w:t>
      </w:r>
      <w:r w:rsidR="00F54BEC">
        <w:rPr>
          <w:rFonts w:ascii="Times New Roman" w:hAnsi="Times New Roman"/>
          <w:sz w:val="24"/>
          <w:szCs w:val="24"/>
        </w:rPr>
        <w:t xml:space="preserve">рактика проводится: </w:t>
      </w:r>
      <w:r w:rsidR="00F54BEC" w:rsidRPr="00F54BEC">
        <w:rPr>
          <w:rFonts w:ascii="Times New Roman" w:hAnsi="Times New Roman"/>
          <w:i/>
          <w:sz w:val="24"/>
          <w:szCs w:val="24"/>
        </w:rPr>
        <w:t>дискретно</w:t>
      </w:r>
      <w:r w:rsidRPr="00F54BEC">
        <w:rPr>
          <w:rFonts w:ascii="Times New Roman" w:hAnsi="Times New Roman"/>
          <w:i/>
          <w:sz w:val="24"/>
          <w:szCs w:val="24"/>
        </w:rPr>
        <w:t xml:space="preserve"> по видам практик</w:t>
      </w:r>
      <w:r w:rsidRPr="000E4CEB">
        <w:rPr>
          <w:rFonts w:ascii="Times New Roman" w:hAnsi="Times New Roman"/>
          <w:sz w:val="24"/>
          <w:szCs w:val="24"/>
        </w:rPr>
        <w:t xml:space="preserve"> – путем выделения в календарном учебном графике непрерывного учебного периода для проведения практики</w:t>
      </w:r>
      <w:r w:rsidR="00001DA9">
        <w:rPr>
          <w:rFonts w:ascii="Times New Roman" w:hAnsi="Times New Roman"/>
          <w:sz w:val="24"/>
          <w:szCs w:val="24"/>
        </w:rPr>
        <w:t xml:space="preserve"> или </w:t>
      </w:r>
      <w:r w:rsidR="00001DA9" w:rsidRPr="00F54BEC">
        <w:rPr>
          <w:rFonts w:ascii="Times New Roman" w:hAnsi="Times New Roman"/>
          <w:i/>
          <w:sz w:val="24"/>
          <w:szCs w:val="24"/>
        </w:rPr>
        <w:t>дискретно по периодам</w:t>
      </w:r>
      <w:r w:rsidR="00001DA9">
        <w:rPr>
          <w:rFonts w:ascii="Times New Roman" w:hAnsi="Times New Roman"/>
          <w:sz w:val="24"/>
          <w:szCs w:val="24"/>
        </w:rPr>
        <w:t xml:space="preserve"> – на протяжении учебного года в свободные от занятий дни</w:t>
      </w:r>
      <w:r w:rsidRPr="000E4CEB">
        <w:rPr>
          <w:rFonts w:ascii="Times New Roman" w:hAnsi="Times New Roman"/>
          <w:sz w:val="24"/>
          <w:szCs w:val="24"/>
        </w:rPr>
        <w:t>.</w:t>
      </w:r>
      <w:r w:rsidR="00001DA9">
        <w:rPr>
          <w:rFonts w:ascii="Times New Roman" w:hAnsi="Times New Roman"/>
          <w:sz w:val="24"/>
          <w:szCs w:val="24"/>
        </w:rPr>
        <w:t xml:space="preserve"> Предпочтителен первый способ проведения практики.</w:t>
      </w:r>
    </w:p>
    <w:p w:rsidR="00472E57" w:rsidRDefault="00472E57" w:rsidP="00472E57">
      <w:pPr>
        <w:pStyle w:val="1"/>
        <w:numPr>
          <w:ilvl w:val="0"/>
          <w:numId w:val="27"/>
        </w:numPr>
      </w:pPr>
      <w:r>
        <w:t xml:space="preserve">ПЕРЕЧЕНЬ ПЛАНИРУЕМЫХ РЕЗУЛЬТАТОВ ОБУЧЕНИЯ ПРИ ПРОХОЖДЕНИИ ПРАКТИКИ, СООТНЕСЕННЫХ С </w:t>
      </w:r>
      <w:r>
        <w:lastRenderedPageBreak/>
        <w:t>ПЛАНИРУЕМЫМИ РЕЗУЛЬТАТАМИ ОСВОЕНИЯ ОБРАЗОВАТЕЛЬНОЙ ПРОГРАММЫ</w:t>
      </w:r>
    </w:p>
    <w:p w:rsidR="008B44F3" w:rsidRPr="00324E95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Style w:val="a4"/>
        <w:tblW w:w="0" w:type="auto"/>
        <w:tblLook w:val="00A0"/>
      </w:tblPr>
      <w:tblGrid>
        <w:gridCol w:w="1615"/>
        <w:gridCol w:w="4447"/>
        <w:gridCol w:w="3283"/>
      </w:tblGrid>
      <w:tr w:rsidR="008B44F3" w:rsidRPr="00324E95" w:rsidTr="00E93EA8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FFFFFF" w:themeFill="background1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261DBA" w:rsidTr="000311B9">
        <w:tc>
          <w:tcPr>
            <w:tcW w:w="1615" w:type="dxa"/>
          </w:tcPr>
          <w:p w:rsidR="008B44F3" w:rsidRPr="00261DBA" w:rsidRDefault="00261DBA" w:rsidP="00F150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001DA9" w:rsidRPr="00261DBA">
              <w:rPr>
                <w:rFonts w:ascii="Times New Roman" w:hAnsi="Times New Roman"/>
                <w:iCs/>
                <w:sz w:val="24"/>
                <w:szCs w:val="24"/>
              </w:rPr>
              <w:t>К7</w:t>
            </w:r>
          </w:p>
        </w:tc>
        <w:tc>
          <w:tcPr>
            <w:tcW w:w="4447" w:type="dxa"/>
          </w:tcPr>
          <w:p w:rsidR="008B44F3" w:rsidRPr="00261DBA" w:rsidRDefault="00001DA9" w:rsidP="00F150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Способен создавать тексты различных научных жанров, в том числе научные обзоры, аннотации, рефераты по тематике проводимых научных исследований</w:t>
            </w:r>
          </w:p>
        </w:tc>
        <w:tc>
          <w:tcPr>
            <w:tcW w:w="3283" w:type="dxa"/>
          </w:tcPr>
          <w:p w:rsidR="00680F28" w:rsidRPr="00261DBA" w:rsidRDefault="00261DBA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Научно-исследовательская</w:t>
            </w:r>
          </w:p>
        </w:tc>
      </w:tr>
      <w:tr w:rsidR="008B44F3" w:rsidRPr="00261DBA" w:rsidTr="000311B9">
        <w:tc>
          <w:tcPr>
            <w:tcW w:w="1615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К 16</w:t>
            </w:r>
          </w:p>
        </w:tc>
        <w:tc>
          <w:tcPr>
            <w:tcW w:w="4447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 </w:t>
            </w:r>
          </w:p>
        </w:tc>
        <w:tc>
          <w:tcPr>
            <w:tcW w:w="3283" w:type="dxa"/>
          </w:tcPr>
          <w:p w:rsidR="008B44F3" w:rsidRPr="00261DBA" w:rsidRDefault="00261DBA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роектная</w:t>
            </w:r>
          </w:p>
        </w:tc>
      </w:tr>
      <w:tr w:rsidR="008B44F3" w:rsidRPr="00261DBA" w:rsidTr="000311B9">
        <w:tc>
          <w:tcPr>
            <w:tcW w:w="1615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К 17</w:t>
            </w:r>
          </w:p>
        </w:tc>
        <w:tc>
          <w:tcPr>
            <w:tcW w:w="4447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3283" w:type="dxa"/>
          </w:tcPr>
          <w:p w:rsidR="008B44F3" w:rsidRPr="00261DBA" w:rsidRDefault="00261DBA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роектная</w:t>
            </w:r>
          </w:p>
        </w:tc>
      </w:tr>
    </w:tbl>
    <w:p w:rsidR="00472E57" w:rsidRPr="00261DBA" w:rsidRDefault="008B44F3" w:rsidP="00472E57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61DBA">
        <w:rPr>
          <w:rFonts w:ascii="Times New Roman" w:hAnsi="Times New Roman"/>
          <w:b/>
          <w:sz w:val="24"/>
          <w:szCs w:val="24"/>
        </w:rPr>
        <w:t xml:space="preserve"> </w:t>
      </w:r>
    </w:p>
    <w:p w:rsidR="008B44F3" w:rsidRPr="00261DBA" w:rsidRDefault="00472E57" w:rsidP="00472E57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1DBA">
        <w:rPr>
          <w:rFonts w:ascii="Times New Roman" w:hAnsi="Times New Roman"/>
          <w:b/>
          <w:sz w:val="24"/>
          <w:szCs w:val="24"/>
        </w:rPr>
        <w:t>СТРУКТУРА И СОДЕРЖАНИЕ ПРАКТИКИ</w:t>
      </w:r>
    </w:p>
    <w:p w:rsidR="008B44F3" w:rsidRPr="002049AD" w:rsidRDefault="008B44F3" w:rsidP="002049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2049AD" w:rsidRDefault="008B44F3" w:rsidP="002049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3725"/>
        <w:gridCol w:w="2291"/>
      </w:tblGrid>
      <w:tr w:rsidR="00261DBA" w:rsidRPr="00324E95" w:rsidTr="00E93EA8">
        <w:tc>
          <w:tcPr>
            <w:tcW w:w="696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91" w:type="dxa"/>
            <w:vAlign w:val="center"/>
          </w:tcPr>
          <w:p w:rsidR="008B44F3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61DBA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F04A62" w:rsidRDefault="00F04A62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62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библиотечными каталогами или каталогами музейной экспозиции</w:t>
            </w:r>
          </w:p>
        </w:tc>
        <w:tc>
          <w:tcPr>
            <w:tcW w:w="3725" w:type="dxa"/>
          </w:tcPr>
          <w:p w:rsidR="00DB24F7" w:rsidRPr="00261DBA" w:rsidRDefault="00261DBA" w:rsidP="00261DB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библиографии или описи по требуемой теме</w:t>
            </w:r>
          </w:p>
        </w:tc>
        <w:tc>
          <w:tcPr>
            <w:tcW w:w="2291" w:type="dxa"/>
          </w:tcPr>
          <w:p w:rsidR="00680F28" w:rsidRPr="00324E95" w:rsidRDefault="00767696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К-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261DBA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324E95" w:rsidRDefault="00261DBA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озиционном, выставочном, просветительском проекте</w:t>
            </w:r>
          </w:p>
        </w:tc>
        <w:tc>
          <w:tcPr>
            <w:tcW w:w="3725" w:type="dxa"/>
          </w:tcPr>
          <w:p w:rsidR="00680F28" w:rsidRPr="00CF3DDE" w:rsidRDefault="00DB24F7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прикладной </w:t>
            </w:r>
            <w:r w:rsidR="00261DBA">
              <w:rPr>
                <w:rFonts w:ascii="Times New Roman" w:hAnsi="Times New Roman"/>
                <w:sz w:val="24"/>
                <w:szCs w:val="24"/>
              </w:rPr>
              <w:lastRenderedPageBreak/>
              <w:t>филологической деятельности</w:t>
            </w:r>
            <w:r w:rsidRPr="00CF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680F28" w:rsidRPr="00324E95" w:rsidRDefault="00F150F8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К-16, </w:t>
            </w:r>
            <w:r w:rsidR="00DB24F7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261DBA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5" w:type="dxa"/>
          </w:tcPr>
          <w:p w:rsidR="00680F28" w:rsidRPr="00324E95" w:rsidRDefault="00F150F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отчетной документации</w:t>
            </w:r>
          </w:p>
        </w:tc>
        <w:tc>
          <w:tcPr>
            <w:tcW w:w="3725" w:type="dxa"/>
          </w:tcPr>
          <w:p w:rsidR="00680F28" w:rsidRPr="00CF3DDE" w:rsidRDefault="00261DBA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истематизирование материала</w:t>
            </w:r>
            <w:r w:rsidR="00893883" w:rsidRPr="00CF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680F28" w:rsidRPr="00324E95" w:rsidRDefault="00DB24F7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F150F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</w:tbl>
    <w:p w:rsidR="00472E57" w:rsidRDefault="00472E57" w:rsidP="00317C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2E57" w:rsidRPr="00CF3DDE" w:rsidRDefault="00472E57" w:rsidP="00CF3DDE">
      <w:pPr>
        <w:pStyle w:val="1"/>
        <w:numPr>
          <w:ilvl w:val="0"/>
          <w:numId w:val="27"/>
        </w:numPr>
        <w:rPr>
          <w:lang w:val="en-US"/>
        </w:rPr>
      </w:pPr>
      <w:r>
        <w:t>ФОРМЫ ОТЧЕТНОСТИ ПО ПРАКТИКЕ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:rsidR="00352A19" w:rsidRPr="00C37238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чет по практике</w:t>
      </w:r>
    </w:p>
    <w:p w:rsidR="00352A19" w:rsidRPr="00C37238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:rsidR="00C3794E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94E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:rsidR="00CF3DDE" w:rsidRPr="00C3794E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94E">
        <w:rPr>
          <w:rFonts w:ascii="Times New Roman" w:hAnsi="Times New Roman"/>
          <w:sz w:val="24"/>
          <w:szCs w:val="24"/>
          <w:shd w:val="clear" w:color="auto" w:fill="FFFFFF"/>
        </w:rPr>
        <w:t xml:space="preserve">отзыв руководителя практики от предприятия (организации) о работе студента, </w:t>
      </w:r>
    </w:p>
    <w:p w:rsidR="00352A19" w:rsidRPr="00352A19" w:rsidRDefault="00352A19" w:rsidP="00261D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явля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тся основным документ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и.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 xml:space="preserve"> К дневнику может прилагаться отчет, который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яется в ходе прохождения практики по мере изучения и выполнения работ по настоящей программе. </w:t>
      </w:r>
    </w:p>
    <w:p w:rsidR="008B44F3" w:rsidRPr="009A5DD8" w:rsidRDefault="00472E57" w:rsidP="00710CCE">
      <w:pPr>
        <w:pStyle w:val="1"/>
      </w:pPr>
      <w:r>
        <w:rPr>
          <w:lang w:val="en-US"/>
        </w:rPr>
        <w:t>V</w:t>
      </w:r>
      <w:r w:rsidRPr="00295A9C">
        <w:t xml:space="preserve">. </w:t>
      </w:r>
      <w:r w:rsidR="009A5DD8">
        <w:t>ПРОМЕЖУТОЧНАЯ АТТЕСТАЦИЯ ПО ПРАКТИКЕ</w:t>
      </w:r>
    </w:p>
    <w:p w:rsidR="00874CAC" w:rsidRPr="005C4D10" w:rsidRDefault="00874CAC" w:rsidP="00874CA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 xml:space="preserve">Промежуточная аттестация  по </w:t>
      </w:r>
      <w:r w:rsidR="002E52EF">
        <w:rPr>
          <w:rFonts w:ascii="Times New Roman" w:hAnsi="Times New Roman"/>
          <w:bCs/>
          <w:sz w:val="24"/>
          <w:szCs w:val="24"/>
        </w:rPr>
        <w:t>учеб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4D10">
        <w:rPr>
          <w:rFonts w:ascii="Times New Roman" w:hAnsi="Times New Roman"/>
          <w:bCs/>
          <w:sz w:val="24"/>
          <w:szCs w:val="24"/>
        </w:rPr>
        <w:t>практике проводится в виде экзамена и оценивается по 10-балльной системе.</w:t>
      </w:r>
      <w:r w:rsidR="005D742B">
        <w:rPr>
          <w:rFonts w:ascii="Times New Roman" w:hAnsi="Times New Roman"/>
          <w:bCs/>
          <w:sz w:val="24"/>
          <w:szCs w:val="24"/>
        </w:rPr>
        <w:t xml:space="preserve"> </w:t>
      </w:r>
      <w:r w:rsidR="00F54BEC" w:rsidRPr="00F54BEC">
        <w:rPr>
          <w:rFonts w:ascii="Times New Roman" w:hAnsi="Times New Roman"/>
          <w:bCs/>
          <w:sz w:val="24"/>
          <w:szCs w:val="24"/>
        </w:rPr>
        <w:t>Экзамену предшествует текущий контроль, а именно:</w:t>
      </w:r>
      <w:r w:rsidR="00F54BEC">
        <w:rPr>
          <w:rFonts w:ascii="Times New Roman" w:hAnsi="Times New Roman"/>
          <w:bCs/>
          <w:sz w:val="24"/>
          <w:szCs w:val="24"/>
        </w:rPr>
        <w:t xml:space="preserve"> собеседование с руководителем практики от НИУ ВШЭ</w:t>
      </w:r>
      <w:r w:rsidR="00F54BEC" w:rsidRPr="00F54BEC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4"/>
        <w:tblW w:w="0" w:type="auto"/>
        <w:tblLook w:val="01E0"/>
      </w:tblPr>
      <w:tblGrid>
        <w:gridCol w:w="6188"/>
        <w:gridCol w:w="3157"/>
      </w:tblGrid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довлетворительно не ответил на вопросы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по содержанию практике. Дневник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представлен в срок, однако является неполным и не соответствует стандарту подготовки, ч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В дневнике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имеются существенные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lastRenderedPageBreak/>
              <w:t>дефекты в соответствии стандарту подготовки, что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убедительно и уверено прокомментировал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 п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рактик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редставлен в срок, однако имеются несущественные дефекты в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оответствии стандарту подготов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аргументированно и убедительно прокомментировал отчет по практике.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 представлен в срок, не имеется дефектов в соответствии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874CAC" w:rsidRDefault="00874CAC" w:rsidP="00874C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CAC" w:rsidRDefault="00874CAC" w:rsidP="00874C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</w:t>
      </w:r>
      <w:r>
        <w:rPr>
          <w:rFonts w:ascii="Times New Roman" w:hAnsi="Times New Roman"/>
          <w:sz w:val="24"/>
          <w:szCs w:val="24"/>
        </w:rPr>
        <w:t xml:space="preserve">ими академическую задолженность. </w:t>
      </w:r>
      <w:r w:rsidRPr="00627593">
        <w:rPr>
          <w:rFonts w:ascii="Times New Roman" w:hAnsi="Times New Roman"/>
          <w:sz w:val="24"/>
          <w:szCs w:val="24"/>
        </w:rPr>
        <w:t>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874CAC" w:rsidRDefault="00874CAC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2A19" w:rsidRPr="00267C64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 xml:space="preserve">При оценке </w:t>
      </w:r>
      <w:r w:rsidR="00261DBA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Pr="00267C64">
        <w:rPr>
          <w:rFonts w:ascii="Times New Roman" w:hAnsi="Times New Roman"/>
          <w:b/>
          <w:sz w:val="24"/>
          <w:szCs w:val="24"/>
        </w:rPr>
        <w:t>по практике учитываются следующие критерии.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 xml:space="preserve"> 1. самостоятельность выполнения работы под руководством преподавателя кафедры/руководителя практики от Организации. 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2. изложение материала последовательное, логичное, соответствует требованиям научного стиля.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3. материалы, представленные в отчете, подкреплены фактическим данными, документами.</w:t>
      </w:r>
    </w:p>
    <w:p w:rsidR="00472E57" w:rsidRPr="00F61906" w:rsidRDefault="00472E57" w:rsidP="00472E57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:rsidR="00472E57" w:rsidRPr="00F61906" w:rsidRDefault="00472E57" w:rsidP="00472E57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72E57" w:rsidRPr="00874CAC" w:rsidRDefault="00472E57" w:rsidP="00472E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i/>
          <w:sz w:val="24"/>
          <w:szCs w:val="24"/>
        </w:rPr>
        <w:t xml:space="preserve">- </w:t>
      </w:r>
      <w:r w:rsidRPr="00874CAC">
        <w:rPr>
          <w:rFonts w:ascii="Times New Roman" w:hAnsi="Times New Roman"/>
          <w:sz w:val="24"/>
          <w:szCs w:val="24"/>
        </w:rPr>
        <w:t>индивидуальные задания в соответствии с задачами практики;</w:t>
      </w:r>
    </w:p>
    <w:p w:rsidR="00472E57" w:rsidRPr="00472E57" w:rsidRDefault="00472E57" w:rsidP="00472E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sz w:val="24"/>
          <w:szCs w:val="24"/>
        </w:rPr>
        <w:t>- кейс задания.</w:t>
      </w:r>
    </w:p>
    <w:p w:rsidR="008B44F3" w:rsidRPr="00472E57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44F3" w:rsidRDefault="009A5DD8" w:rsidP="009A5DD8">
      <w:pPr>
        <w:pStyle w:val="1"/>
        <w:numPr>
          <w:ilvl w:val="0"/>
          <w:numId w:val="27"/>
        </w:numPr>
      </w:pPr>
      <w:r>
        <w:t>УЧЕБНО-МЕТОДИЧЕСКОЕ И ИНФОРМАЦИОННОН ОБЕСПЕЧЕНИЕ ПРАКТИКИ.</w:t>
      </w:r>
    </w:p>
    <w:p w:rsidR="009A5DD8" w:rsidRPr="009A5DD8" w:rsidRDefault="009A5DD8" w:rsidP="009A5DD8"/>
    <w:p w:rsidR="0061512E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lastRenderedPageBreak/>
        <w:t>Перечень учебной литературы и ресурсов сети «Интернет», необходимых для проведения практики</w:t>
      </w:r>
      <w:r w:rsidR="00710CCE">
        <w:rPr>
          <w:rFonts w:ascii="Times New Roman" w:hAnsi="Times New Roman"/>
          <w:b/>
          <w:iCs/>
          <w:sz w:val="28"/>
          <w:szCs w:val="28"/>
        </w:rPr>
        <w:t>:</w:t>
      </w:r>
    </w:p>
    <w:p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9639FC" w:rsidRPr="00F61906" w:rsidTr="00CA5FE0">
        <w:tc>
          <w:tcPr>
            <w:tcW w:w="567" w:type="dxa"/>
            <w:shd w:val="clear" w:color="auto" w:fill="auto"/>
          </w:tcPr>
          <w:p w:rsidR="009639FC" w:rsidRPr="00F61906" w:rsidRDefault="009639FC" w:rsidP="009639F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9639FC" w:rsidRPr="00F54BEC" w:rsidRDefault="009639FC" w:rsidP="009639FC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нова</w:t>
            </w:r>
            <w:proofErr w:type="spellEnd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 Информационно-библиотечная культура: учебное пособие /А.А. </w:t>
            </w:r>
            <w:proofErr w:type="spellStart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нова</w:t>
            </w:r>
            <w:proofErr w:type="spellEnd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ГУ ВШЭ, </w:t>
            </w:r>
            <w:proofErr w:type="spellStart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гор</w:t>
            </w:r>
            <w:proofErr w:type="spellEnd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Филиал. – Н. Новгород: Изд-во ВВАГС, 2007, 152 с. </w:t>
            </w:r>
          </w:p>
        </w:tc>
      </w:tr>
      <w:tr w:rsidR="009639FC" w:rsidRPr="00F61906" w:rsidTr="00CA5FE0">
        <w:tc>
          <w:tcPr>
            <w:tcW w:w="567" w:type="dxa"/>
            <w:shd w:val="clear" w:color="auto" w:fill="auto"/>
          </w:tcPr>
          <w:p w:rsidR="009639FC" w:rsidRDefault="009639FC" w:rsidP="009639F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639FC" w:rsidRPr="00F54BEC" w:rsidRDefault="009639FC" w:rsidP="009639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BEC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Сафонов, А. А. </w:t>
            </w:r>
            <w:r w:rsidRPr="00F54BEC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Музееведение : учебник и практикум для СПО / А. А. Сафонов, М. А. Сафонова. — М. : Издательство </w:t>
            </w:r>
            <w:proofErr w:type="spellStart"/>
            <w:r w:rsidRPr="00F54BEC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>Юрайт</w:t>
            </w:r>
            <w:proofErr w:type="spellEnd"/>
            <w:r w:rsidRPr="00F54BEC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>, 2016. — 300 с. — (Серия : Профессиональное образование). — ISBN 978-5-534-10773-9. Электронный ресурс</w:t>
            </w:r>
          </w:p>
        </w:tc>
      </w:tr>
      <w:tr w:rsidR="009639FC" w:rsidRPr="00F61906" w:rsidTr="00CA5FE0">
        <w:tc>
          <w:tcPr>
            <w:tcW w:w="9356" w:type="dxa"/>
            <w:gridSpan w:val="2"/>
            <w:shd w:val="clear" w:color="auto" w:fill="auto"/>
          </w:tcPr>
          <w:p w:rsidR="009639FC" w:rsidRPr="00F54BEC" w:rsidRDefault="009639FC" w:rsidP="009639F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54BEC">
              <w:rPr>
                <w:rFonts w:ascii="Times New Roman" w:eastAsia="Calibri" w:hAnsi="Times New Roman"/>
                <w:color w:val="000000" w:themeColor="text1"/>
              </w:rPr>
              <w:t>Дополнительная литература</w:t>
            </w:r>
          </w:p>
        </w:tc>
      </w:tr>
      <w:tr w:rsidR="009639FC" w:rsidRPr="00F61906" w:rsidTr="00CA5FE0">
        <w:tc>
          <w:tcPr>
            <w:tcW w:w="567" w:type="dxa"/>
            <w:shd w:val="clear" w:color="auto" w:fill="auto"/>
          </w:tcPr>
          <w:p w:rsidR="009639FC" w:rsidRPr="00F61906" w:rsidRDefault="009639FC" w:rsidP="009639F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9639FC" w:rsidRPr="00F54BEC" w:rsidRDefault="009639FC" w:rsidP="009639FC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F54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уфаев</w:t>
            </w:r>
            <w:proofErr w:type="spellEnd"/>
            <w:r w:rsidRPr="00F54B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, М. Н</w:t>
            </w:r>
            <w:r w:rsidRPr="00F54BE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ниговедение. Библиографоведение. Избранные работы / М. Н. </w:t>
            </w:r>
            <w:proofErr w:type="spellStart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фаев</w:t>
            </w:r>
            <w:proofErr w:type="spellEnd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— М. : Издательство </w:t>
            </w:r>
            <w:proofErr w:type="spellStart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54B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2016. — 175 с. — (Серия : Антология мысли). — ISBN 978-5-534-05336-4.</w:t>
            </w:r>
          </w:p>
        </w:tc>
      </w:tr>
    </w:tbl>
    <w:p w:rsidR="0061512E" w:rsidRPr="0061512E" w:rsidRDefault="0061512E" w:rsidP="0061512E"/>
    <w:p w:rsidR="00267C64" w:rsidRPr="00267C64" w:rsidRDefault="00267C64" w:rsidP="00317CF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Look w:val="0400"/>
      </w:tblPr>
      <w:tblGrid>
        <w:gridCol w:w="4750"/>
        <w:gridCol w:w="4460"/>
      </w:tblGrid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словия доступа</w:t>
            </w:r>
          </w:p>
        </w:tc>
      </w:tr>
      <w:tr w:rsidR="000B0FEB" w:rsidTr="00CA5FE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ессиональные базы данных, информационно-справочные системы</w:t>
            </w:r>
          </w:p>
        </w:tc>
      </w:tr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Pr="00F54BEC" w:rsidRDefault="000B0FEB" w:rsidP="00CA5FE0">
            <w:pPr>
              <w:pStyle w:val="11"/>
              <w:tabs>
                <w:tab w:val="left" w:pos="211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54BE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онсультант Плюс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Pr="00F54BEC" w:rsidRDefault="000B0FEB" w:rsidP="00CA5FE0">
            <w:pPr>
              <w:pStyle w:val="11"/>
              <w:tabs>
                <w:tab w:val="left" w:pos="211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54BE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Из внутренней сети университета (договор)</w:t>
            </w:r>
          </w:p>
        </w:tc>
      </w:tr>
    </w:tbl>
    <w:p w:rsidR="000B0FEB" w:rsidRDefault="000B0FEB" w:rsidP="00710CCE">
      <w:pPr>
        <w:pStyle w:val="1"/>
      </w:pPr>
    </w:p>
    <w:p w:rsidR="008B44F3" w:rsidRPr="00324E95" w:rsidRDefault="009A5DD8" w:rsidP="009A5DD8">
      <w:pPr>
        <w:pStyle w:val="1"/>
        <w:numPr>
          <w:ilvl w:val="0"/>
          <w:numId w:val="27"/>
        </w:numPr>
      </w:pPr>
      <w:r>
        <w:t xml:space="preserve">ОПИСАНИЕ МАТЕРИАЛЬНО-ТЕХНИЧЕСКОГО БАЗЫ, НЕОБХОДИМОЙ ДЛЯ ОБЕСПЕЧЕНИЯ ПРАКТИКИ </w:t>
      </w:r>
      <w:r w:rsidR="008B44F3" w:rsidRPr="00324E95">
        <w:t>.</w:t>
      </w:r>
    </w:p>
    <w:p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>Студенты используют для прохождения практики рабочее место, предоставленное в качестве места прохождения практики. Материально-техническое обеспечение 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:rsidR="008B44F3" w:rsidRPr="00267C64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Факультет </w:t>
      </w:r>
      <w:r w:rsidR="009639FC">
        <w:rPr>
          <w:rFonts w:ascii="Times New Roman" w:hAnsi="Times New Roman"/>
          <w:sz w:val="24"/>
          <w:szCs w:val="24"/>
        </w:rPr>
        <w:t>гуманитарных наук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 xml:space="preserve">по </w:t>
      </w:r>
      <w:r w:rsidR="00A13264">
        <w:rPr>
          <w:rFonts w:ascii="Times New Roman" w:hAnsi="Times New Roman"/>
          <w:b/>
          <w:sz w:val="24"/>
          <w:szCs w:val="24"/>
        </w:rPr>
        <w:t>учебной</w:t>
      </w:r>
      <w:r w:rsidRPr="00317CF4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174CB">
        <w:rPr>
          <w:rFonts w:ascii="Times New Roman" w:hAnsi="Times New Roman"/>
          <w:b/>
          <w:sz w:val="24"/>
          <w:szCs w:val="24"/>
        </w:rPr>
        <w:t>2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C3794E" w:rsidRPr="00F61906" w:rsidRDefault="00C3794E" w:rsidP="00C379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C3794E" w:rsidRPr="00F61906" w:rsidRDefault="00C3794E" w:rsidP="00C3794E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:rsidR="00C3794E" w:rsidRDefault="00C3794E" w:rsidP="00C3794E"/>
    <w:p w:rsidR="008B44F3" w:rsidRPr="00E61041" w:rsidRDefault="008B44F3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174CB" w:rsidRPr="00324E95" w:rsidRDefault="000174CB" w:rsidP="000174C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0174CB" w:rsidRDefault="000174CB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8B44F3" w:rsidRPr="00324E95" w:rsidTr="00AF2C17">
        <w:tc>
          <w:tcPr>
            <w:tcW w:w="1526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:rsidTr="00AF2C17">
        <w:trPr>
          <w:trHeight w:hRule="exact" w:val="674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E61041" w:rsidP="002E5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:rsidR="008B44F3" w:rsidRPr="00324E95" w:rsidRDefault="008B44F3" w:rsidP="002E5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1E" w:rsidRDefault="00E03E1E" w:rsidP="008B44F3">
      <w:pPr>
        <w:spacing w:after="0" w:line="240" w:lineRule="auto"/>
      </w:pPr>
      <w:r>
        <w:separator/>
      </w:r>
    </w:p>
  </w:endnote>
  <w:endnote w:type="continuationSeparator" w:id="0">
    <w:p w:rsidR="00E03E1E" w:rsidRDefault="00E03E1E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1E" w:rsidRDefault="00E03E1E" w:rsidP="008B44F3">
      <w:pPr>
        <w:spacing w:after="0" w:line="240" w:lineRule="auto"/>
      </w:pPr>
      <w:r>
        <w:separator/>
      </w:r>
    </w:p>
  </w:footnote>
  <w:footnote w:type="continuationSeparator" w:id="0">
    <w:p w:rsidR="00E03E1E" w:rsidRDefault="00E03E1E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9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18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12"/>
  </w:num>
  <w:num w:numId="26">
    <w:abstractNumId w:val="1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B44F3"/>
    <w:rsid w:val="00001DA9"/>
    <w:rsid w:val="000174CB"/>
    <w:rsid w:val="000311B9"/>
    <w:rsid w:val="00036D65"/>
    <w:rsid w:val="00062CB2"/>
    <w:rsid w:val="000B0FEB"/>
    <w:rsid w:val="000E4CEB"/>
    <w:rsid w:val="0011396C"/>
    <w:rsid w:val="00125A7E"/>
    <w:rsid w:val="002049AD"/>
    <w:rsid w:val="00211127"/>
    <w:rsid w:val="00261D58"/>
    <w:rsid w:val="00261DBA"/>
    <w:rsid w:val="00263821"/>
    <w:rsid w:val="00267C64"/>
    <w:rsid w:val="00295A9C"/>
    <w:rsid w:val="002C7EEE"/>
    <w:rsid w:val="002D4A9A"/>
    <w:rsid w:val="002E52EF"/>
    <w:rsid w:val="00312E1B"/>
    <w:rsid w:val="003166AB"/>
    <w:rsid w:val="00317CF4"/>
    <w:rsid w:val="00324E95"/>
    <w:rsid w:val="00352A19"/>
    <w:rsid w:val="00395E4C"/>
    <w:rsid w:val="003C7C4A"/>
    <w:rsid w:val="00472E57"/>
    <w:rsid w:val="004A5505"/>
    <w:rsid w:val="0052028B"/>
    <w:rsid w:val="00555F1B"/>
    <w:rsid w:val="005C3582"/>
    <w:rsid w:val="005D742B"/>
    <w:rsid w:val="0061512E"/>
    <w:rsid w:val="00670791"/>
    <w:rsid w:val="00680F28"/>
    <w:rsid w:val="00690AFA"/>
    <w:rsid w:val="00710CCE"/>
    <w:rsid w:val="00767696"/>
    <w:rsid w:val="00775430"/>
    <w:rsid w:val="00781B62"/>
    <w:rsid w:val="0078615C"/>
    <w:rsid w:val="007B7DDF"/>
    <w:rsid w:val="00800073"/>
    <w:rsid w:val="0086473C"/>
    <w:rsid w:val="00874CAC"/>
    <w:rsid w:val="00893883"/>
    <w:rsid w:val="008B44F3"/>
    <w:rsid w:val="008B7D20"/>
    <w:rsid w:val="00956D24"/>
    <w:rsid w:val="009639FC"/>
    <w:rsid w:val="009869FD"/>
    <w:rsid w:val="0099582E"/>
    <w:rsid w:val="009A5DD8"/>
    <w:rsid w:val="00A13264"/>
    <w:rsid w:val="00A20242"/>
    <w:rsid w:val="00A642C3"/>
    <w:rsid w:val="00AC3D49"/>
    <w:rsid w:val="00AE509F"/>
    <w:rsid w:val="00B055CB"/>
    <w:rsid w:val="00B40EF5"/>
    <w:rsid w:val="00BE579D"/>
    <w:rsid w:val="00BF66FA"/>
    <w:rsid w:val="00C0153B"/>
    <w:rsid w:val="00C2318D"/>
    <w:rsid w:val="00C326C9"/>
    <w:rsid w:val="00C37238"/>
    <w:rsid w:val="00C3794E"/>
    <w:rsid w:val="00CF3DDE"/>
    <w:rsid w:val="00D47663"/>
    <w:rsid w:val="00D6192E"/>
    <w:rsid w:val="00D66836"/>
    <w:rsid w:val="00DA0D6C"/>
    <w:rsid w:val="00DB24F7"/>
    <w:rsid w:val="00DD5AC4"/>
    <w:rsid w:val="00DD7CF8"/>
    <w:rsid w:val="00DF4016"/>
    <w:rsid w:val="00E0194E"/>
    <w:rsid w:val="00E03E1E"/>
    <w:rsid w:val="00E61041"/>
    <w:rsid w:val="00E93EA8"/>
    <w:rsid w:val="00EB5AB1"/>
    <w:rsid w:val="00EF1841"/>
    <w:rsid w:val="00EF7D55"/>
    <w:rsid w:val="00F004E8"/>
    <w:rsid w:val="00F04A62"/>
    <w:rsid w:val="00F150F8"/>
    <w:rsid w:val="00F3298A"/>
    <w:rsid w:val="00F5255E"/>
    <w:rsid w:val="00F54BEC"/>
    <w:rsid w:val="00F62EAE"/>
    <w:rsid w:val="00F824E7"/>
    <w:rsid w:val="00F9378C"/>
    <w:rsid w:val="00FE284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1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4CBA-B07C-4D4A-91B4-FEF079D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user</cp:lastModifiedBy>
  <cp:revision>13</cp:revision>
  <dcterms:created xsi:type="dcterms:W3CDTF">2019-12-17T09:39:00Z</dcterms:created>
  <dcterms:modified xsi:type="dcterms:W3CDTF">2020-02-20T10:33:00Z</dcterms:modified>
</cp:coreProperties>
</file>